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石油河”的秘密  小品文集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石油河”的秘密  小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87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“石油河”的秘密  小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